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</w:t>
      </w:r>
      <w:proofErr w:type="spellStart"/>
      <w:r w:rsidR="008F6F3B">
        <w:rPr>
          <w:rFonts w:ascii="Times New Roman" w:hAnsi="Times New Roman" w:cs="Times New Roman"/>
          <w:sz w:val="24"/>
          <w:szCs w:val="24"/>
        </w:rPr>
        <w:t>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</w:t>
      </w:r>
      <w:proofErr w:type="spellEnd"/>
      <w:r w:rsidR="00AF71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A6550B" w14:paraId="494E1C0E" w14:textId="77777777" w:rsidTr="004E0C2E">
        <w:tc>
          <w:tcPr>
            <w:tcW w:w="594" w:type="dxa"/>
          </w:tcPr>
          <w:p w14:paraId="345D60D2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A6550B" w14:paraId="0A07638F" w14:textId="77777777" w:rsidTr="004E0C2E">
        <w:tc>
          <w:tcPr>
            <w:tcW w:w="594" w:type="dxa"/>
          </w:tcPr>
          <w:p w14:paraId="549732A1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A6550B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A6550B" w14:paraId="58033795" w14:textId="77777777" w:rsidTr="004E0C2E">
        <w:tc>
          <w:tcPr>
            <w:tcW w:w="594" w:type="dxa"/>
            <w:vAlign w:val="center"/>
          </w:tcPr>
          <w:p w14:paraId="17280604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661FACA5" w:rsidR="0035008E" w:rsidRPr="00A6550B" w:rsidRDefault="006E790B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</w:t>
            </w:r>
            <w:r w:rsidR="004E0C2E" w:rsidRPr="00A6550B">
              <w:rPr>
                <w:rFonts w:ascii="Times New Roman" w:hAnsi="Times New Roman" w:cs="Times New Roman"/>
              </w:rPr>
              <w:t xml:space="preserve"> </w:t>
            </w:r>
            <w:r w:rsidR="006308B5">
              <w:rPr>
                <w:rFonts w:ascii="Times New Roman" w:hAnsi="Times New Roman" w:cs="Times New Roman"/>
              </w:rPr>
              <w:t>2.9. ГСМ</w:t>
            </w:r>
          </w:p>
        </w:tc>
      </w:tr>
      <w:tr w:rsidR="0035008E" w:rsidRPr="00A6550B" w14:paraId="15D423F8" w14:textId="77777777" w:rsidTr="004E0C2E">
        <w:tc>
          <w:tcPr>
            <w:tcW w:w="594" w:type="dxa"/>
            <w:vAlign w:val="center"/>
          </w:tcPr>
          <w:p w14:paraId="0E78216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6550B" w:rsidRDefault="0035008E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147AB161" w:rsidR="008B33F9" w:rsidRPr="00A6550B" w:rsidRDefault="008B33F9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Запрос предложений.</w:t>
            </w:r>
          </w:p>
        </w:tc>
      </w:tr>
      <w:tr w:rsidR="00AF71D4" w:rsidRPr="00A6550B" w14:paraId="3540D884" w14:textId="77777777" w:rsidTr="004E0C2E">
        <w:tc>
          <w:tcPr>
            <w:tcW w:w="594" w:type="dxa"/>
            <w:vAlign w:val="center"/>
          </w:tcPr>
          <w:p w14:paraId="067490E7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0A4F57AB" w:rsidR="00AF71D4" w:rsidRPr="00A6550B" w:rsidRDefault="006308B5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зочные материалы</w:t>
            </w:r>
          </w:p>
        </w:tc>
      </w:tr>
      <w:tr w:rsidR="00AF71D4" w:rsidRPr="00A6550B" w14:paraId="28595227" w14:textId="77777777" w:rsidTr="004E0C2E">
        <w:tc>
          <w:tcPr>
            <w:tcW w:w="594" w:type="dxa"/>
            <w:vAlign w:val="center"/>
          </w:tcPr>
          <w:p w14:paraId="13BF1ED1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7ECD62EE" w14:textId="4E948541" w:rsidR="00AF71D4" w:rsidRPr="00A6550B" w:rsidRDefault="006308B5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ые, трансформаторные масла</w:t>
            </w:r>
          </w:p>
        </w:tc>
      </w:tr>
      <w:tr w:rsidR="0035008E" w:rsidRPr="00A6550B" w14:paraId="0279821E" w14:textId="77777777" w:rsidTr="004E0C2E">
        <w:tc>
          <w:tcPr>
            <w:tcW w:w="594" w:type="dxa"/>
            <w:vAlign w:val="center"/>
          </w:tcPr>
          <w:p w14:paraId="05B1683B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1B834E03" w:rsidR="0035008E" w:rsidRPr="00A6550B" w:rsidRDefault="00A6550B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  <w:r w:rsidR="00457F9C" w:rsidRPr="00A6550B">
              <w:rPr>
                <w:rFonts w:ascii="Times New Roman" w:hAnsi="Times New Roman" w:cs="Times New Roman"/>
              </w:rPr>
              <w:t>2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AE7337" w:rsidRPr="00A6550B">
              <w:rPr>
                <w:rFonts w:ascii="Times New Roman" w:hAnsi="Times New Roman" w:cs="Times New Roman"/>
              </w:rPr>
              <w:t>3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64563" w:rsidRPr="00A6550B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A6550B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A6550B" w14:paraId="28DB51D2" w14:textId="77777777" w:rsidTr="004E0C2E">
        <w:tc>
          <w:tcPr>
            <w:tcW w:w="594" w:type="dxa"/>
            <w:vAlign w:val="center"/>
          </w:tcPr>
          <w:p w14:paraId="44FEAF1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</w:p>
        </w:tc>
      </w:tr>
      <w:tr w:rsidR="0035008E" w:rsidRPr="00A6550B" w14:paraId="3864608E" w14:textId="77777777" w:rsidTr="004E0C2E">
        <w:tc>
          <w:tcPr>
            <w:tcW w:w="594" w:type="dxa"/>
            <w:vAlign w:val="center"/>
          </w:tcPr>
          <w:p w14:paraId="00DE9DCA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A6550B" w:rsidRDefault="00965874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965874" w:rsidRPr="00A6550B" w14:paraId="0535E208" w14:textId="77777777" w:rsidTr="004E0C2E">
        <w:tc>
          <w:tcPr>
            <w:tcW w:w="594" w:type="dxa"/>
            <w:vAlign w:val="center"/>
          </w:tcPr>
          <w:p w14:paraId="7DD8EC8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35008E" w:rsidRPr="00A6550B" w14:paraId="49FEBBC8" w14:textId="77777777" w:rsidTr="004E0C2E">
        <w:tc>
          <w:tcPr>
            <w:tcW w:w="594" w:type="dxa"/>
            <w:vAlign w:val="center"/>
          </w:tcPr>
          <w:p w14:paraId="7F2D05A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6550B" w:rsidRDefault="00AE7337" w:rsidP="001F36FF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35008E" w:rsidRPr="00A6550B" w14:paraId="1BA9936F" w14:textId="77777777" w:rsidTr="004E0C2E">
        <w:tc>
          <w:tcPr>
            <w:tcW w:w="594" w:type="dxa"/>
            <w:vAlign w:val="center"/>
          </w:tcPr>
          <w:p w14:paraId="4C76D06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0(533) 9-31-24; по техническим вопросам: 0(533) 9-60-53</w:t>
            </w:r>
          </w:p>
        </w:tc>
      </w:tr>
      <w:tr w:rsidR="0035008E" w:rsidRPr="00A6550B" w14:paraId="3513A986" w14:textId="77777777" w:rsidTr="004E0C2E">
        <w:tc>
          <w:tcPr>
            <w:tcW w:w="594" w:type="dxa"/>
            <w:vAlign w:val="center"/>
          </w:tcPr>
          <w:p w14:paraId="5389CAD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A6550B" w:rsidRDefault="00900098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AB55CF" w:rsidRPr="00A6550B" w14:paraId="18566527" w14:textId="77777777" w:rsidTr="004E0C2E">
        <w:tc>
          <w:tcPr>
            <w:tcW w:w="6204" w:type="dxa"/>
            <w:gridSpan w:val="2"/>
            <w:vAlign w:val="center"/>
          </w:tcPr>
          <w:p w14:paraId="4E5B3F10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50B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08E" w:rsidRPr="00A6550B" w14:paraId="25925625" w14:textId="77777777" w:rsidTr="004E0C2E">
        <w:tc>
          <w:tcPr>
            <w:tcW w:w="594" w:type="dxa"/>
            <w:vAlign w:val="center"/>
          </w:tcPr>
          <w:p w14:paraId="45733DD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2642E731" w:rsidR="0035008E" w:rsidRPr="00A6550B" w:rsidRDefault="00A6550B" w:rsidP="00C2391A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2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AE7337" w:rsidRPr="00A6550B">
              <w:rPr>
                <w:rFonts w:ascii="Times New Roman" w:hAnsi="Times New Roman" w:cs="Times New Roman"/>
              </w:rPr>
              <w:t>3</w:t>
            </w:r>
            <w:r w:rsidR="00F24026" w:rsidRPr="00A6550B">
              <w:rPr>
                <w:rFonts w:ascii="Times New Roman" w:hAnsi="Times New Roman" w:cs="Times New Roman"/>
              </w:rPr>
              <w:t>.2021 г.</w:t>
            </w:r>
            <w:r w:rsidR="00AE7337" w:rsidRPr="00A6550B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A6550B" w14:paraId="133997F4" w14:textId="77777777" w:rsidTr="004E0C2E">
        <w:tc>
          <w:tcPr>
            <w:tcW w:w="594" w:type="dxa"/>
            <w:vAlign w:val="center"/>
          </w:tcPr>
          <w:p w14:paraId="79FF8A2D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60BFCDED" w:rsidR="0035008E" w:rsidRPr="00A6550B" w:rsidRDefault="00A6550B" w:rsidP="00021A8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8</w:t>
            </w:r>
            <w:r w:rsidR="00F24026" w:rsidRPr="00A6550B">
              <w:rPr>
                <w:rFonts w:ascii="Times New Roman" w:hAnsi="Times New Roman" w:cs="Times New Roman"/>
              </w:rPr>
              <w:t>.03.2021</w:t>
            </w:r>
            <w:r w:rsidR="00564563" w:rsidRPr="00A6550B">
              <w:rPr>
                <w:rFonts w:ascii="Times New Roman" w:hAnsi="Times New Roman" w:cs="Times New Roman"/>
              </w:rPr>
              <w:t xml:space="preserve"> г. 1</w:t>
            </w:r>
            <w:r w:rsidR="00021A83" w:rsidRPr="00A6550B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>-</w:t>
            </w:r>
            <w:r w:rsidR="00AE7337" w:rsidRPr="00A6550B">
              <w:rPr>
                <w:rFonts w:ascii="Times New Roman" w:hAnsi="Times New Roman" w:cs="Times New Roman"/>
              </w:rPr>
              <w:t>45</w:t>
            </w:r>
            <w:r w:rsidR="00564563" w:rsidRPr="00A6550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A6550B" w14:paraId="7A2EC3FA" w14:textId="77777777" w:rsidTr="004E0C2E">
        <w:tc>
          <w:tcPr>
            <w:tcW w:w="594" w:type="dxa"/>
            <w:vAlign w:val="center"/>
          </w:tcPr>
          <w:p w14:paraId="238729C2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канцелярия</w:t>
            </w:r>
          </w:p>
        </w:tc>
      </w:tr>
      <w:tr w:rsidR="00564563" w:rsidRPr="00A6550B" w14:paraId="6B33D21D" w14:textId="77777777" w:rsidTr="004E0C2E">
        <w:tc>
          <w:tcPr>
            <w:tcW w:w="594" w:type="dxa"/>
            <w:vAlign w:val="center"/>
          </w:tcPr>
          <w:p w14:paraId="6F213EBC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938ADC" w:rsidR="00564563" w:rsidRPr="00A6550B" w:rsidRDefault="00DD44D9" w:rsidP="00F24026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Заявки на участие в открытом аукционе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A6550B" w14:paraId="19030E8A" w14:textId="77777777" w:rsidTr="004E0C2E">
        <w:tc>
          <w:tcPr>
            <w:tcW w:w="594" w:type="dxa"/>
            <w:vAlign w:val="center"/>
          </w:tcPr>
          <w:p w14:paraId="3E10866A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18B83A79" w:rsidR="00564563" w:rsidRPr="00A6550B" w:rsidRDefault="00A6550B" w:rsidP="00F24026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9</w:t>
            </w:r>
            <w:r w:rsidR="00564563" w:rsidRPr="00A6550B">
              <w:rPr>
                <w:rFonts w:ascii="Times New Roman" w:hAnsi="Times New Roman" w:cs="Times New Roman"/>
              </w:rPr>
              <w:t>.0</w:t>
            </w:r>
            <w:r w:rsidR="00D6551F" w:rsidRPr="00A6550B">
              <w:rPr>
                <w:rFonts w:ascii="Times New Roman" w:hAnsi="Times New Roman" w:cs="Times New Roman"/>
              </w:rPr>
              <w:t>3</w:t>
            </w:r>
            <w:r w:rsidR="00564563" w:rsidRPr="00A6550B">
              <w:rPr>
                <w:rFonts w:ascii="Times New Roman" w:hAnsi="Times New Roman" w:cs="Times New Roman"/>
              </w:rPr>
              <w:t xml:space="preserve">.2021 г. </w:t>
            </w:r>
            <w:r w:rsidR="00CD0065" w:rsidRPr="00A6550B">
              <w:rPr>
                <w:rFonts w:ascii="Times New Roman" w:hAnsi="Times New Roman" w:cs="Times New Roman"/>
              </w:rPr>
              <w:t>1</w:t>
            </w:r>
            <w:r w:rsidR="006308B5">
              <w:rPr>
                <w:rFonts w:ascii="Times New Roman" w:hAnsi="Times New Roman" w:cs="Times New Roman"/>
              </w:rPr>
              <w:t>1</w:t>
            </w:r>
            <w:r w:rsidR="00564563" w:rsidRPr="00A6550B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A6550B" w14:paraId="5CF54521" w14:textId="77777777" w:rsidTr="004E0C2E">
        <w:tc>
          <w:tcPr>
            <w:tcW w:w="594" w:type="dxa"/>
            <w:vAlign w:val="center"/>
          </w:tcPr>
          <w:p w14:paraId="255184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приемная</w:t>
            </w:r>
          </w:p>
        </w:tc>
      </w:tr>
      <w:tr w:rsidR="00965874" w:rsidRPr="00A6550B" w14:paraId="71A5F457" w14:textId="77777777" w:rsidTr="004E0C2E">
        <w:tc>
          <w:tcPr>
            <w:tcW w:w="594" w:type="dxa"/>
            <w:vAlign w:val="center"/>
          </w:tcPr>
          <w:p w14:paraId="4869F2B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07783B6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A8BA6F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1. </w:t>
            </w:r>
            <w:r w:rsidRPr="00A6550B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4A908B86" w14:textId="77777777" w:rsidR="00F24026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. Качество</w:t>
            </w:r>
          </w:p>
          <w:p w14:paraId="264565F4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4F65060D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  <w:r w:rsidR="00965874" w:rsidRPr="00A6550B">
              <w:rPr>
                <w:rFonts w:ascii="Times New Roman" w:hAnsi="Times New Roman" w:cs="Times New Roman"/>
              </w:rPr>
              <w:t>. Деловая репутация</w:t>
            </w:r>
          </w:p>
        </w:tc>
      </w:tr>
      <w:tr w:rsidR="00965874" w:rsidRPr="00A6550B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A6550B" w14:paraId="2C56EABB" w14:textId="77777777" w:rsidTr="004E0C2E">
        <w:tc>
          <w:tcPr>
            <w:tcW w:w="594" w:type="dxa"/>
            <w:vAlign w:val="center"/>
          </w:tcPr>
          <w:p w14:paraId="6D207F7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5C143B4E" w:rsidR="00965874" w:rsidRPr="00A6550B" w:rsidRDefault="008631ED" w:rsidP="00EB545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2 406,15</w:t>
            </w:r>
            <w:r w:rsidR="008B33F9" w:rsidRPr="00A6550B">
              <w:rPr>
                <w:rFonts w:ascii="Times New Roman" w:hAnsi="Times New Roman" w:cs="Times New Roman"/>
              </w:rPr>
              <w:t xml:space="preserve"> руб. ПМР</w:t>
            </w:r>
          </w:p>
        </w:tc>
      </w:tr>
      <w:tr w:rsidR="00965874" w:rsidRPr="00A6550B" w14:paraId="672B0D17" w14:textId="77777777" w:rsidTr="004E0C2E">
        <w:tc>
          <w:tcPr>
            <w:tcW w:w="594" w:type="dxa"/>
            <w:vAlign w:val="center"/>
          </w:tcPr>
          <w:p w14:paraId="1D77C766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A6550B" w14:paraId="26E9C775" w14:textId="77777777" w:rsidTr="004E0C2E">
        <w:tc>
          <w:tcPr>
            <w:tcW w:w="594" w:type="dxa"/>
            <w:vAlign w:val="center"/>
          </w:tcPr>
          <w:p w14:paraId="79A2297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A6550B" w:rsidRDefault="00DD44D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обственные средства 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A6550B" w14:paraId="69447D1A" w14:textId="77777777" w:rsidTr="004E0C2E">
        <w:tc>
          <w:tcPr>
            <w:tcW w:w="594" w:type="dxa"/>
            <w:vAlign w:val="center"/>
          </w:tcPr>
          <w:p w14:paraId="7195AC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0CA7F609" w:rsidR="00965874" w:rsidRPr="00A6550B" w:rsidRDefault="008B33F9" w:rsidP="00CC1650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Оплата производится по договору за каждую поставленную партию в рублях ПМР, путем перечисления денежных средств на расчетный </w:t>
            </w:r>
            <w:r w:rsidRPr="00A6550B">
              <w:rPr>
                <w:rFonts w:ascii="Times New Roman" w:hAnsi="Times New Roman" w:cs="Times New Roman"/>
              </w:rPr>
              <w:lastRenderedPageBreak/>
              <w:t>счет Поставщика</w:t>
            </w:r>
          </w:p>
        </w:tc>
      </w:tr>
      <w:tr w:rsidR="00965874" w:rsidRPr="00A6550B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lastRenderedPageBreak/>
              <w:t>5. Информация о предмете (объекте) закупки</w:t>
            </w:r>
          </w:p>
        </w:tc>
      </w:tr>
      <w:tr w:rsidR="004E0C2E" w:rsidRPr="00A6550B" w14:paraId="20ED05F6" w14:textId="77777777" w:rsidTr="00883D73">
        <w:tc>
          <w:tcPr>
            <w:tcW w:w="594" w:type="dxa"/>
            <w:vAlign w:val="center"/>
          </w:tcPr>
          <w:p w14:paraId="0910C8B3" w14:textId="77777777" w:rsidR="004E0C2E" w:rsidRPr="00A6550B" w:rsidRDefault="004E0C2E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A6550B" w:rsidRDefault="004E0C2E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17D1DCFF" w:rsidR="004E0C2E" w:rsidRPr="00A6550B" w:rsidRDefault="008B33F9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дробное описание, объем поставки содержатся в Приложении №1 «Техническое задание» настоящего Извещения.  При этом не допускается разбиение лота на части, лот неделим.</w:t>
            </w:r>
          </w:p>
        </w:tc>
      </w:tr>
      <w:tr w:rsidR="00965874" w:rsidRPr="00A6550B" w14:paraId="4620049A" w14:textId="77777777" w:rsidTr="004E0C2E">
        <w:tc>
          <w:tcPr>
            <w:tcW w:w="594" w:type="dxa"/>
            <w:vAlign w:val="center"/>
          </w:tcPr>
          <w:p w14:paraId="22B56BF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A6550B" w:rsidRDefault="007F7023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046A1C75" w14:textId="77777777" w:rsidTr="004E0C2E">
        <w:tc>
          <w:tcPr>
            <w:tcW w:w="594" w:type="dxa"/>
            <w:vAlign w:val="center"/>
          </w:tcPr>
          <w:p w14:paraId="555D7377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7A5D5AFC" w14:textId="77777777" w:rsidTr="004E0C2E">
        <w:tc>
          <w:tcPr>
            <w:tcW w:w="594" w:type="dxa"/>
            <w:vAlign w:val="center"/>
          </w:tcPr>
          <w:p w14:paraId="75D26DBF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614DC77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A6550B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A6550B" w14:paraId="156E2749" w14:textId="77777777" w:rsidTr="004E0C2E">
        <w:tc>
          <w:tcPr>
            <w:tcW w:w="594" w:type="dxa"/>
            <w:vAlign w:val="center"/>
          </w:tcPr>
          <w:p w14:paraId="3723A2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A6550B" w:rsidRDefault="0017009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.</w:t>
            </w:r>
          </w:p>
        </w:tc>
      </w:tr>
      <w:tr w:rsidR="00965874" w:rsidRPr="00A6550B" w14:paraId="1D0E0EE8" w14:textId="77777777" w:rsidTr="004E0C2E">
        <w:tc>
          <w:tcPr>
            <w:tcW w:w="594" w:type="dxa"/>
            <w:vAlign w:val="center"/>
          </w:tcPr>
          <w:p w14:paraId="3DE5DFC8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A6550B" w:rsidRDefault="00965874" w:rsidP="00965874">
            <w:pPr>
              <w:rPr>
                <w:rFonts w:ascii="Times New Roman" w:hAnsi="Times New Roman"/>
                <w:u w:val="single"/>
              </w:rPr>
            </w:pPr>
            <w:r w:rsidRPr="00A6550B">
              <w:rPr>
                <w:rFonts w:ascii="Times New Roman" w:hAnsi="Times New Roman"/>
                <w:u w:val="single"/>
              </w:rPr>
              <w:t>Требования к участникам закупки:</w:t>
            </w:r>
          </w:p>
          <w:p w14:paraId="0854AC0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Соответствие требованиям, уста</w:t>
            </w:r>
            <w:r w:rsidRPr="00A6550B">
              <w:rPr>
                <w:rFonts w:ascii="Times New Roman" w:hAnsi="Times New Roman"/>
              </w:rPr>
              <w:lastRenderedPageBreak/>
              <w:t>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  <w:u w:val="single"/>
              </w:rPr>
              <w:t>перечень документов</w:t>
            </w:r>
            <w:r w:rsidRPr="00A6550B">
              <w:rPr>
                <w:rFonts w:ascii="Times New Roman" w:hAnsi="Times New Roman"/>
              </w:rPr>
              <w:t>:</w:t>
            </w:r>
          </w:p>
          <w:p w14:paraId="38EC7D1E" w14:textId="77777777" w:rsidR="00965874" w:rsidRPr="00A6550B" w:rsidRDefault="00965874" w:rsidP="00965874">
            <w:pPr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 xml:space="preserve">2) </w:t>
            </w:r>
            <w:proofErr w:type="gramStart"/>
            <w:r w:rsidRPr="00A6550B">
              <w:rPr>
                <w:rFonts w:ascii="Times New Roman" w:hAnsi="Times New Roman"/>
              </w:rPr>
              <w:t>доверенность</w:t>
            </w:r>
            <w:proofErr w:type="gramEnd"/>
            <w:r w:rsidRPr="00A6550B">
              <w:rPr>
                <w:rFonts w:ascii="Times New Roman" w:hAnsi="Times New Roman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A6550B" w:rsidRDefault="00170099" w:rsidP="009658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50B">
              <w:rPr>
                <w:rFonts w:ascii="Times New Roman" w:hAnsi="Times New Roman"/>
              </w:rPr>
              <w:t>3</w:t>
            </w:r>
            <w:r w:rsidR="00965874" w:rsidRPr="00A6550B">
              <w:rPr>
                <w:rFonts w:ascii="Times New Roman" w:hAnsi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A6550B" w14:paraId="34349C9D" w14:textId="77777777" w:rsidTr="004E0C2E">
        <w:tc>
          <w:tcPr>
            <w:tcW w:w="594" w:type="dxa"/>
            <w:vAlign w:val="center"/>
          </w:tcPr>
          <w:p w14:paraId="3F5EA403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</w:tcPr>
          <w:p w14:paraId="2CC6D6B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965874" w:rsidRPr="00A6550B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A6550B" w14:paraId="51EB5425" w14:textId="77777777" w:rsidTr="004E0C2E">
        <w:tc>
          <w:tcPr>
            <w:tcW w:w="594" w:type="dxa"/>
            <w:vAlign w:val="center"/>
          </w:tcPr>
          <w:p w14:paraId="6EBCD83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A6550B" w:rsidRDefault="007F7023" w:rsidP="0017009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МР, г. Тирасполь, ул. Шутова, 3, МГУП "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"</w:t>
            </w:r>
          </w:p>
        </w:tc>
      </w:tr>
      <w:tr w:rsidR="007F7023" w:rsidRPr="00A6550B" w14:paraId="4FC13C41" w14:textId="77777777" w:rsidTr="004E0C2E">
        <w:tc>
          <w:tcPr>
            <w:tcW w:w="594" w:type="dxa"/>
            <w:vAlign w:val="center"/>
          </w:tcPr>
          <w:p w14:paraId="4C07F006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7EED7BCA" w:rsidR="007F7023" w:rsidRPr="00A6550B" w:rsidRDefault="008B33F9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течение календарного года (помесячно).</w:t>
            </w:r>
          </w:p>
        </w:tc>
      </w:tr>
      <w:tr w:rsidR="007F7023" w:rsidRPr="00A6550B" w14:paraId="17165365" w14:textId="77777777" w:rsidTr="004E0C2E">
        <w:tc>
          <w:tcPr>
            <w:tcW w:w="594" w:type="dxa"/>
            <w:vAlign w:val="center"/>
          </w:tcPr>
          <w:p w14:paraId="433171B0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1431B3F6" w:rsidR="007F7023" w:rsidRPr="005C45CF" w:rsidRDefault="008B33F9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ставка товара осуществляется на условиях</w:t>
            </w:r>
            <w:r w:rsidR="005C45CF">
              <w:rPr>
                <w:rFonts w:ascii="Times New Roman" w:hAnsi="Times New Roman" w:cs="Times New Roman"/>
              </w:rPr>
              <w:t>:</w:t>
            </w:r>
            <w:r w:rsidR="005C45CF" w:rsidRPr="005C45CF">
              <w:rPr>
                <w:rFonts w:ascii="Times New Roman" w:hAnsi="Times New Roman" w:cs="Times New Roman"/>
              </w:rPr>
              <w:t xml:space="preserve"> </w:t>
            </w:r>
            <w:r w:rsidR="005C45CF">
              <w:rPr>
                <w:rFonts w:ascii="Times New Roman" w:hAnsi="Times New Roman" w:cs="Times New Roman"/>
                <w:lang w:val="en-US"/>
              </w:rPr>
              <w:t>DAP</w:t>
            </w:r>
            <w:r w:rsidR="005C45CF" w:rsidRPr="005C45CF">
              <w:rPr>
                <w:rFonts w:ascii="Times New Roman" w:hAnsi="Times New Roman" w:cs="Times New Roman"/>
              </w:rPr>
              <w:t xml:space="preserve"> </w:t>
            </w:r>
            <w:r w:rsidR="005C45CF">
              <w:rPr>
                <w:rFonts w:ascii="Times New Roman" w:hAnsi="Times New Roman" w:cs="Times New Roman"/>
              </w:rPr>
              <w:t>г. Тирасполь, склад МГУП «</w:t>
            </w:r>
            <w:proofErr w:type="spellStart"/>
            <w:r w:rsidR="005C45CF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="005C45CF">
              <w:rPr>
                <w:rFonts w:ascii="Times New Roman" w:hAnsi="Times New Roman" w:cs="Times New Roman"/>
              </w:rPr>
              <w:t>»</w:t>
            </w:r>
          </w:p>
        </w:tc>
      </w:tr>
    </w:tbl>
    <w:p w14:paraId="1845BE33" w14:textId="77777777" w:rsidR="00A471FB" w:rsidRPr="00A471FB" w:rsidRDefault="00A471FB" w:rsidP="00A471F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b/>
          <w:lang w:eastAsia="ru-RU"/>
        </w:rPr>
      </w:pPr>
      <w:r w:rsidRPr="00A471FB">
        <w:rPr>
          <w:rFonts w:ascii="Times New Roman" w:eastAsiaTheme="majorEastAsia" w:hAnsi="Times New Roman" w:cs="Times New Roman"/>
          <w:b/>
          <w:lang w:eastAsia="ru-RU"/>
        </w:rPr>
        <w:t>Обоснование начальной (максимальной) цены контракта</w:t>
      </w:r>
    </w:p>
    <w:p w14:paraId="469E668B" w14:textId="77777777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Выполнено методом сопоставимых рыночных цен (анализ рынка).</w:t>
      </w:r>
    </w:p>
    <w:p w14:paraId="45D0CF4B" w14:textId="42AFFFCC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Проведен сбор ценовой информации, используемой для расчета начальной (максимальной) цены контракта на поставку</w:t>
      </w:r>
      <w:r>
        <w:rPr>
          <w:rFonts w:ascii="Times New Roman" w:eastAsia="Times New Roman" w:hAnsi="Times New Roman" w:cs="Times New Roman"/>
          <w:lang w:eastAsia="ru-RU"/>
        </w:rPr>
        <w:t xml:space="preserve"> фланцев</w:t>
      </w:r>
      <w:r w:rsidRPr="00A471FB">
        <w:rPr>
          <w:rFonts w:ascii="Times New Roman" w:eastAsia="Times New Roman" w:hAnsi="Times New Roman" w:cs="Times New Roman"/>
          <w:lang w:eastAsia="ru-RU"/>
        </w:rPr>
        <w:t>. В результате получено 2 предложения:</w:t>
      </w:r>
    </w:p>
    <w:p w14:paraId="76AD4031" w14:textId="5F462A7A" w:rsidR="00A471FB" w:rsidRPr="00A471FB" w:rsidRDefault="00A471FB" w:rsidP="00A471FB">
      <w:pPr>
        <w:ind w:left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 xml:space="preserve">Источник №1 – </w:t>
      </w:r>
      <w:r w:rsidR="006308B5">
        <w:rPr>
          <w:rFonts w:ascii="Times New Roman" w:eastAsia="Times New Roman" w:hAnsi="Times New Roman" w:cs="Times New Roman"/>
          <w:lang w:eastAsia="ru-RU"/>
        </w:rPr>
        <w:t xml:space="preserve">223 944,90 </w:t>
      </w:r>
      <w:r w:rsidRPr="00A471FB">
        <w:rPr>
          <w:rFonts w:ascii="Times New Roman" w:eastAsia="Times New Roman" w:hAnsi="Times New Roman" w:cs="Times New Roman"/>
          <w:lang w:eastAsia="ru-RU"/>
        </w:rPr>
        <w:t>руб.;</w:t>
      </w:r>
    </w:p>
    <w:p w14:paraId="6F8490BC" w14:textId="32AA28AA" w:rsidR="00A471FB" w:rsidRPr="00A471FB" w:rsidRDefault="00A471FB" w:rsidP="00A471FB">
      <w:pPr>
        <w:widowControl w:val="0"/>
        <w:overflowPunct w:val="0"/>
        <w:autoSpaceDE w:val="0"/>
        <w:autoSpaceDN w:val="0"/>
        <w:adjustRightInd w:val="0"/>
        <w:spacing w:after="0" w:line="38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 xml:space="preserve">Источник №2 – </w:t>
      </w:r>
      <w:r w:rsidR="006308B5">
        <w:rPr>
          <w:rFonts w:ascii="Times New Roman" w:eastAsia="Times New Roman" w:hAnsi="Times New Roman" w:cs="Times New Roman"/>
          <w:lang w:eastAsia="ru-RU"/>
        </w:rPr>
        <w:t xml:space="preserve">200 867,40 </w:t>
      </w:r>
      <w:r w:rsidRPr="00A471FB">
        <w:rPr>
          <w:rFonts w:ascii="Times New Roman" w:eastAsia="Times New Roman" w:hAnsi="Times New Roman" w:cs="Times New Roman"/>
          <w:lang w:eastAsia="ru-RU"/>
        </w:rPr>
        <w:t>руб.;</w:t>
      </w:r>
    </w:p>
    <w:p w14:paraId="12127B4A" w14:textId="161C9F6E" w:rsidR="00A471FB" w:rsidRPr="00A471FB" w:rsidRDefault="00A471FB" w:rsidP="00F47D60">
      <w:pPr>
        <w:rPr>
          <w:rFonts w:ascii="Times New Roman" w:eastAsia="Times New Roman" w:hAnsi="Times New Roman" w:cs="Times New Roman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Средняя арифметическая величина цены:</w:t>
      </w:r>
    </w:p>
    <w:p w14:paraId="594002E1" w14:textId="04B3C232" w:rsidR="00A471FB" w:rsidRPr="006308B5" w:rsidRDefault="00A471FB" w:rsidP="00A471FB">
      <w:pPr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="Calibri" w:hAnsi="Times New Roman" w:cs="Times New Roman"/>
            </w:rPr>
            <m:t>Ц</m:t>
          </m:r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223944,90+200867,40</m:t>
              </m:r>
            </m:num>
            <m:den>
              <m:r>
                <w:rPr>
                  <w:rFonts w:ascii="Cambria Math" w:eastAsia="Calibri" w:hAnsi="Cambria Math" w:cs="Times New Roman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</w:rPr>
            <m:t>=212406,15руб.</m:t>
          </m:r>
        </m:oMath>
      </m:oMathPara>
    </w:p>
    <w:p w14:paraId="7F2D98E7" w14:textId="1DA42D72" w:rsidR="006308B5" w:rsidRPr="00A471FB" w:rsidRDefault="006308B5" w:rsidP="00A471FB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Квадратичное отклонение:</w:t>
      </w:r>
    </w:p>
    <w:p w14:paraId="385A9269" w14:textId="43860D7F" w:rsidR="00A471FB" w:rsidRPr="006308B5" w:rsidRDefault="00A471FB" w:rsidP="00A471FB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</w:rPr>
            <m:t>б</m:t>
          </m:r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223944,90-212406,15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²+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200867,40-212406,15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²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2-1</m:t>
                  </m:r>
                </m:e>
              </m:d>
            </m:den>
          </m:f>
          <m:r>
            <w:rPr>
              <w:rFonts w:ascii="Cambria Math" w:eastAsia="Calibri" w:hAnsi="Cambria Math" w:cs="Times New Roman"/>
            </w:rPr>
            <m:t xml:space="preserve">=16318,26 </m:t>
          </m:r>
        </m:oMath>
      </m:oMathPara>
    </w:p>
    <w:p w14:paraId="29BEF5FC" w14:textId="3A525C82" w:rsidR="006308B5" w:rsidRPr="00A471FB" w:rsidRDefault="006308B5" w:rsidP="00A471FB">
      <w:pPr>
        <w:rPr>
          <w:rFonts w:ascii="Times New Roman" w:hAnsi="Times New Roman" w:cs="Times New Roman"/>
        </w:rPr>
      </w:pPr>
      <w:r w:rsidRPr="006308B5">
        <w:rPr>
          <w:rFonts w:ascii="Times New Roman" w:hAnsi="Times New Roman" w:cs="Times New Roman"/>
        </w:rPr>
        <w:t>Коэффициент вариации:</w:t>
      </w:r>
    </w:p>
    <w:p w14:paraId="05AF9FEA" w14:textId="026867CF" w:rsidR="00A471FB" w:rsidRPr="00A471FB" w:rsidRDefault="00A471FB" w:rsidP="00A471FB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eastAsia="Calibri" w:hAnsi="Cambria Math" w:cs="Times New Roman"/>
              <w:lang w:val="en-US"/>
            </w:rPr>
            <m:t>V=</m:t>
          </m:r>
          <m:f>
            <m:f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val="en-US"/>
                </w:rPr>
                <m:t>16318,26</m:t>
              </m:r>
            </m:num>
            <m:den>
              <m:r>
                <w:rPr>
                  <w:rFonts w:ascii="Cambria Math" w:eastAsia="Calibri" w:hAnsi="Cambria Math" w:cs="Times New Roman"/>
                  <w:lang w:val="en-US"/>
                </w:rPr>
                <m:t>212406,15</m:t>
              </m:r>
            </m:den>
          </m:f>
          <m:r>
            <w:rPr>
              <w:rFonts w:ascii="Cambria Math" w:eastAsia="Calibri" w:hAnsi="Cambria Math" w:cs="Times New Roman"/>
              <w:lang w:val="en-US"/>
            </w:rPr>
            <m:t>х100=7,68</m:t>
          </m:r>
        </m:oMath>
      </m:oMathPara>
    </w:p>
    <w:p w14:paraId="1FDBDF9F" w14:textId="1B6F2606" w:rsidR="00A471FB" w:rsidRDefault="00A471FB" w:rsidP="00F47D60">
      <w:pPr>
        <w:sectPr w:rsidR="00A471FB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DFBC10C" w:rsidR="003A5333" w:rsidRPr="00BA21D6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2835"/>
        <w:gridCol w:w="1559"/>
        <w:gridCol w:w="1701"/>
        <w:gridCol w:w="992"/>
        <w:gridCol w:w="1134"/>
        <w:gridCol w:w="1134"/>
        <w:gridCol w:w="709"/>
        <w:gridCol w:w="992"/>
        <w:gridCol w:w="567"/>
        <w:gridCol w:w="851"/>
        <w:gridCol w:w="441"/>
        <w:gridCol w:w="267"/>
      </w:tblGrid>
      <w:tr w:rsidR="003A5333" w:rsidRPr="003F12ED" w14:paraId="12506BBB" w14:textId="77777777" w:rsidTr="0089317C">
        <w:trPr>
          <w:gridAfter w:val="1"/>
          <w:wAfter w:w="267" w:type="dxa"/>
        </w:trPr>
        <w:tc>
          <w:tcPr>
            <w:tcW w:w="10456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2E1B8CA9" w14:textId="6E0099E1" w:rsidR="003A5333" w:rsidRPr="00BA21D6" w:rsidRDefault="00DF0BDA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</w:t>
            </w:r>
            <w:proofErr w:type="gramStart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  <w:proofErr w:type="gram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gridSpan w:val="6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275" w:rsidRPr="003F12ED" w14:paraId="380766BF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99"/>
        </w:trPr>
        <w:tc>
          <w:tcPr>
            <w:tcW w:w="675" w:type="dxa"/>
            <w:vMerge w:val="restart"/>
            <w:textDirection w:val="btLr"/>
            <w:vAlign w:val="center"/>
          </w:tcPr>
          <w:p w14:paraId="32418DC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закупки соответствующий</w:t>
            </w:r>
          </w:p>
          <w:p w14:paraId="17E8982F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в плане закупки товаров</w:t>
            </w:r>
          </w:p>
          <w:p w14:paraId="5122FFD7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работ, услуг</w:t>
            </w:r>
          </w:p>
        </w:tc>
        <w:tc>
          <w:tcPr>
            <w:tcW w:w="851" w:type="dxa"/>
            <w:vMerge w:val="restart"/>
            <w:vAlign w:val="center"/>
          </w:tcPr>
          <w:p w14:paraId="46BDC0DC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789C8505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редмета</w:t>
            </w:r>
          </w:p>
          <w:p w14:paraId="27A80D8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751AA49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2829F1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</w:t>
            </w:r>
          </w:p>
          <w:p w14:paraId="11DDBF5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 в</w:t>
            </w:r>
          </w:p>
          <w:p w14:paraId="03016C2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е</w:t>
            </w:r>
          </w:p>
          <w:p w14:paraId="689FEDC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5"/>
            <w:vAlign w:val="center"/>
          </w:tcPr>
          <w:p w14:paraId="5A731AE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textDirection w:val="btLr"/>
            <w:vAlign w:val="center"/>
          </w:tcPr>
          <w:p w14:paraId="0CDB242D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D60BC0B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231AA55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504524E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07A4FA1A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F1B5E8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 xml:space="preserve">Обоснование дополнительных требований (п. 2 ст.21 Закона ПМР «О закупках в ПМР) к участникам </w:t>
            </w:r>
            <w:proofErr w:type="gramStart"/>
            <w:r w:rsidRPr="00867A99">
              <w:rPr>
                <w:rFonts w:ascii="Times New Roman" w:hAnsi="Times New Roman"/>
                <w:sz w:val="16"/>
                <w:szCs w:val="16"/>
              </w:rPr>
              <w:t>закупки  (</w:t>
            </w:r>
            <w:proofErr w:type="gramEnd"/>
            <w:r w:rsidRPr="00867A99">
              <w:rPr>
                <w:rFonts w:ascii="Times New Roman" w:hAnsi="Times New Roman"/>
                <w:sz w:val="16"/>
                <w:szCs w:val="16"/>
              </w:rPr>
              <w:t>при наличии таких требований)</w:t>
            </w:r>
          </w:p>
        </w:tc>
      </w:tr>
      <w:tr w:rsidR="00777275" w:rsidRPr="003F12ED" w14:paraId="431E4AB8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069D225C" w14:textId="46A797C6" w:rsidR="003A5333" w:rsidRPr="003F12ED" w:rsidRDefault="003A5333" w:rsidP="00893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</w:tc>
        <w:tc>
          <w:tcPr>
            <w:tcW w:w="2126" w:type="dxa"/>
            <w:gridSpan w:val="2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134" w:type="dxa"/>
            <w:vMerge w:val="restart"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3908C87A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734C7E9C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9640F" w:rsidRPr="003F12ED" w14:paraId="6ABD2428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"/>
        </w:trPr>
        <w:tc>
          <w:tcPr>
            <w:tcW w:w="675" w:type="dxa"/>
            <w:vMerge w:val="restart"/>
            <w:vAlign w:val="center"/>
          </w:tcPr>
          <w:p w14:paraId="58A20D3F" w14:textId="50BA6906" w:rsidR="0099640F" w:rsidRPr="00977697" w:rsidRDefault="0099640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. </w:t>
            </w:r>
          </w:p>
        </w:tc>
        <w:tc>
          <w:tcPr>
            <w:tcW w:w="851" w:type="dxa"/>
            <w:vMerge w:val="restart"/>
            <w:vAlign w:val="center"/>
          </w:tcPr>
          <w:p w14:paraId="5BE31D5A" w14:textId="7E254952" w:rsidR="0099640F" w:rsidRPr="00977697" w:rsidRDefault="0099640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СМ</w:t>
            </w:r>
          </w:p>
        </w:tc>
        <w:tc>
          <w:tcPr>
            <w:tcW w:w="709" w:type="dxa"/>
            <w:vMerge w:val="restart"/>
            <w:vAlign w:val="center"/>
          </w:tcPr>
          <w:p w14:paraId="6F6D2945" w14:textId="77777777" w:rsidR="0099640F" w:rsidRPr="00977697" w:rsidRDefault="0099640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  <w:p w14:paraId="32E9DC04" w14:textId="0746F220" w:rsidR="0099640F" w:rsidRPr="00977697" w:rsidRDefault="0099640F" w:rsidP="00FB5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AA4285" w14:textId="3CB9B3EE" w:rsidR="0099640F" w:rsidRPr="00977697" w:rsidRDefault="0099640F" w:rsidP="00893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 моторное М8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C6C395" w14:textId="6829FF81" w:rsidR="0099640F" w:rsidRPr="00977697" w:rsidRDefault="0099640F" w:rsidP="00B15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4C6234" w14:textId="2F233347" w:rsidR="0099640F" w:rsidRPr="00977697" w:rsidRDefault="0099640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603A3C" w14:textId="3B388681" w:rsidR="0099640F" w:rsidRPr="00FB58EF" w:rsidRDefault="0099640F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A6E55D" w14:textId="447F0F21" w:rsidR="0099640F" w:rsidRPr="00977697" w:rsidRDefault="0099640F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vMerge w:val="restart"/>
            <w:vAlign w:val="center"/>
          </w:tcPr>
          <w:p w14:paraId="1FE0E59E" w14:textId="6649B413" w:rsidR="0099640F" w:rsidRPr="00977697" w:rsidRDefault="0099640F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 xml:space="preserve">НМЦК по лоту №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0BA0B43" w14:textId="04E8A2F7" w:rsidR="0099640F" w:rsidRPr="00977697" w:rsidRDefault="0099640F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06,15</w:t>
            </w: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C4EC117" w14:textId="77777777" w:rsidR="0099640F" w:rsidRPr="00977697" w:rsidRDefault="0099640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452483B" w14:textId="77777777" w:rsidR="0099640F" w:rsidRPr="00977697" w:rsidRDefault="0099640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</w:rPr>
              <w:t>ПМР»  п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5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A9ADBE" w14:textId="77777777" w:rsidR="0099640F" w:rsidRPr="00977697" w:rsidRDefault="0099640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F7B0F3E" w14:textId="77777777" w:rsidR="0099640F" w:rsidRPr="00977697" w:rsidRDefault="0099640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 от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26.11.2018г «О закупках в ПМР»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44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F04805B" w14:textId="77777777" w:rsidR="0099640F" w:rsidRPr="00977697" w:rsidRDefault="0099640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640F" w:rsidRPr="003F12ED" w14:paraId="0F195F90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675" w:type="dxa"/>
            <w:vMerge/>
            <w:vAlign w:val="center"/>
          </w:tcPr>
          <w:p w14:paraId="294B9DAF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4ED0B1B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CFDE0E" w14:textId="67A2E662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86915B" w14:textId="3E24D09C" w:rsidR="0099640F" w:rsidRPr="00B15C70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6F1">
              <w:rPr>
                <w:rFonts w:ascii="Times New Roman" w:hAnsi="Times New Roman" w:cs="Times New Roman"/>
                <w:sz w:val="18"/>
                <w:szCs w:val="18"/>
              </w:rPr>
              <w:t>Масло моторное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776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2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833AD5" w14:textId="1178031F" w:rsidR="0099640F" w:rsidRPr="00FE109C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D100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82BBC1" w14:textId="05DA3A98" w:rsidR="0099640F" w:rsidRPr="00FB58E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698AEB" w14:textId="71EA6577" w:rsidR="0099640F" w:rsidRPr="00B15C70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vMerge/>
            <w:vAlign w:val="center"/>
          </w:tcPr>
          <w:p w14:paraId="71032EDD" w14:textId="77777777" w:rsidR="0099640F" w:rsidRPr="00173909" w:rsidRDefault="0099640F" w:rsidP="0099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229B7CB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57CA29D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773FE6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EDB0C62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476DD6C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3F12ED" w14:paraId="60B67B9A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675" w:type="dxa"/>
            <w:vMerge/>
            <w:vAlign w:val="center"/>
          </w:tcPr>
          <w:p w14:paraId="6EACE896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A63BF9F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BB1DC9" w14:textId="6117E6F6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729EEF" w14:textId="41682792" w:rsidR="0099640F" w:rsidRPr="0089317C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6F1">
              <w:rPr>
                <w:rFonts w:ascii="Times New Roman" w:hAnsi="Times New Roman" w:cs="Times New Roman"/>
                <w:sz w:val="18"/>
                <w:szCs w:val="18"/>
              </w:rPr>
              <w:t>Масло мотор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47F46A" w14:textId="5FE79254" w:rsidR="0099640F" w:rsidRPr="00FE109C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6C2F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DB3391" w14:textId="20069B3C" w:rsidR="0099640F" w:rsidRPr="00FB58E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56427B" w14:textId="70947F7E" w:rsidR="0099640F" w:rsidRPr="00B15C70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Merge/>
            <w:vAlign w:val="center"/>
          </w:tcPr>
          <w:p w14:paraId="41412573" w14:textId="77777777" w:rsidR="0099640F" w:rsidRPr="00173909" w:rsidRDefault="0099640F" w:rsidP="0099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469287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D703882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34A99F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05BFCCC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3FDF541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3F12ED" w14:paraId="2804D906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2683567C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9990DE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574280" w14:textId="761C93AA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F2F00" w14:textId="47CAF0D9" w:rsidR="0099640F" w:rsidRPr="0089317C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6F1">
              <w:rPr>
                <w:rFonts w:ascii="Times New Roman" w:hAnsi="Times New Roman" w:cs="Times New Roman"/>
                <w:sz w:val="18"/>
                <w:szCs w:val="18"/>
              </w:rPr>
              <w:t>Масло моторное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W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DAC847" w14:textId="22F33EC8" w:rsidR="0099640F" w:rsidRPr="000F607E" w:rsidRDefault="0099640F" w:rsidP="00996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04E3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2620A" w14:textId="387E013F" w:rsidR="0099640F" w:rsidRPr="00FB58E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37F0DA" w14:textId="72F59350" w:rsidR="0099640F" w:rsidRPr="00B15C70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vMerge/>
            <w:vAlign w:val="center"/>
          </w:tcPr>
          <w:p w14:paraId="601F9F27" w14:textId="77777777" w:rsidR="0099640F" w:rsidRPr="00173909" w:rsidRDefault="0099640F" w:rsidP="0099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82991B5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DC78DDE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A5191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A38124C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422D9A7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3F12ED" w14:paraId="6FD395FD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6F353CE5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86E0EEE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13FB679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481D04" w14:textId="6C4E9BBF" w:rsidR="0099640F" w:rsidRPr="0089317C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трансмиссионное Тсп-15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8E1338" w14:textId="77777777" w:rsidR="0099640F" w:rsidRPr="000F607E" w:rsidRDefault="0099640F" w:rsidP="00996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43359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B2954F" w14:textId="5502AD6B" w:rsidR="0099640F" w:rsidRPr="00FB58E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169F1C" w14:textId="53261A9C" w:rsidR="0099640F" w:rsidRPr="00B15C70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/>
            <w:vAlign w:val="center"/>
          </w:tcPr>
          <w:p w14:paraId="24E2E3D8" w14:textId="77777777" w:rsidR="0099640F" w:rsidRPr="00173909" w:rsidRDefault="0099640F" w:rsidP="0099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F4B9F46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32A170D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C3004E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3EF54C1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F93453A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3F12ED" w14:paraId="515A2712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2606BFB3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BF50107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13562EE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2101D3" w14:textId="5CD5476C" w:rsidR="0099640F" w:rsidRPr="00B15C70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трансмиссионное ТМ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4FF2CA" w14:textId="77777777" w:rsidR="0099640F" w:rsidRPr="000F607E" w:rsidRDefault="0099640F" w:rsidP="00996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201E0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AEEE0D" w14:textId="62C3D269" w:rsidR="0099640F" w:rsidRPr="00FB58E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EF5658" w14:textId="74A20CC5" w:rsidR="0099640F" w:rsidRPr="00B15C70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/>
            <w:vAlign w:val="center"/>
          </w:tcPr>
          <w:p w14:paraId="43D03DEB" w14:textId="77777777" w:rsidR="0099640F" w:rsidRPr="00173909" w:rsidRDefault="0099640F" w:rsidP="0099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6E432F2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1B8327D6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19BFFE2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8B42AFD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2E1F3FE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3F12ED" w14:paraId="4995636D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111C3E7A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959A87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D55D61B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0391F8" w14:textId="63BBAC25" w:rsidR="0099640F" w:rsidRPr="00B15C70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индустриальное И-40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038780" w14:textId="77777777" w:rsidR="0099640F" w:rsidRPr="000F607E" w:rsidRDefault="0099640F" w:rsidP="00996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1FA03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1397D" w14:textId="0D6BFF9B" w:rsidR="0099640F" w:rsidRPr="00FB58E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574D66" w14:textId="343A3A64" w:rsidR="0099640F" w:rsidRPr="00B15C70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Merge/>
            <w:vAlign w:val="center"/>
          </w:tcPr>
          <w:p w14:paraId="3841057E" w14:textId="77777777" w:rsidR="0099640F" w:rsidRPr="00173909" w:rsidRDefault="0099640F" w:rsidP="0099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17C7888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F28D75F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CDB0272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8F9AC53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D54CEFB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3F12ED" w14:paraId="2F11FF67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03142A30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7A321E5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858195A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D13CEE" w14:textId="6E19EAA6" w:rsidR="0099640F" w:rsidRPr="00B15C70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гидравлическое МГЕ46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1B48E3" w14:textId="77777777" w:rsidR="0099640F" w:rsidRPr="000F607E" w:rsidRDefault="0099640F" w:rsidP="00996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7D872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C77F29" w14:textId="0339A1A6" w:rsidR="0099640F" w:rsidRPr="00FB58E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65F12F" w14:textId="3062591F" w:rsidR="0099640F" w:rsidRPr="00B15C70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vMerge/>
            <w:vAlign w:val="center"/>
          </w:tcPr>
          <w:p w14:paraId="5FE24EC5" w14:textId="77777777" w:rsidR="0099640F" w:rsidRPr="00173909" w:rsidRDefault="0099640F" w:rsidP="0099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7F4CC56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54FC0E1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FA75612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19DE4AF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15AAFAB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3F12ED" w14:paraId="3A3B02F1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3B86F7F3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E306AF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7844681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91C863" w14:textId="1D56BEA3" w:rsidR="0099640F" w:rsidRPr="0089317C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17C">
              <w:rPr>
                <w:rFonts w:ascii="Times New Roman" w:hAnsi="Times New Roman" w:cs="Times New Roman"/>
                <w:sz w:val="20"/>
                <w:szCs w:val="20"/>
              </w:rPr>
              <w:t>Масло гидравл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V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C14BD0" w14:textId="77777777" w:rsidR="0099640F" w:rsidRPr="000F607E" w:rsidRDefault="0099640F" w:rsidP="00996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66033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256542" w14:textId="54FB0398" w:rsidR="0099640F" w:rsidRPr="00FB58E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AA81EC" w14:textId="19A8712B" w:rsidR="0099640F" w:rsidRPr="00B15C70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/>
            <w:vAlign w:val="center"/>
          </w:tcPr>
          <w:p w14:paraId="5C47189E" w14:textId="77777777" w:rsidR="0099640F" w:rsidRPr="00173909" w:rsidRDefault="0099640F" w:rsidP="0099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E885618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F5B9163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6E5656C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970ADA3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2C2120C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3F12ED" w14:paraId="25C6870E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04ECB451" w14:textId="77777777" w:rsidR="0099640F" w:rsidRDefault="0099640F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7CE35F6" w14:textId="77777777" w:rsidR="0099640F" w:rsidRPr="00F44890" w:rsidRDefault="0099640F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CF8CA21" w14:textId="77777777" w:rsidR="0099640F" w:rsidRPr="00F44890" w:rsidRDefault="0099640F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6F0A76" w14:textId="42E87F42" w:rsidR="0099640F" w:rsidRPr="0089317C" w:rsidRDefault="0099640F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дол жиров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F12CBB" w14:textId="77777777" w:rsidR="0099640F" w:rsidRPr="000F607E" w:rsidRDefault="0099640F" w:rsidP="000F60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DCFEF" w14:textId="77777777" w:rsidR="0099640F" w:rsidRPr="003F12ED" w:rsidRDefault="0099640F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2EE10A" w14:textId="19980A97" w:rsidR="0099640F" w:rsidRPr="00FB58EF" w:rsidRDefault="0099640F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7BEE9B" w14:textId="5FF4A30B" w:rsidR="0099640F" w:rsidRPr="00B15C70" w:rsidRDefault="0099640F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vMerge/>
            <w:vAlign w:val="center"/>
          </w:tcPr>
          <w:p w14:paraId="3A7DB66E" w14:textId="77777777" w:rsidR="0099640F" w:rsidRPr="00173909" w:rsidRDefault="0099640F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3CC7933" w14:textId="77777777" w:rsidR="0099640F" w:rsidRPr="00753E53" w:rsidRDefault="0099640F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65247D5" w14:textId="77777777" w:rsidR="0099640F" w:rsidRPr="00753E53" w:rsidRDefault="0099640F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D9A99F6" w14:textId="77777777" w:rsidR="0099640F" w:rsidRPr="00753E53" w:rsidRDefault="0099640F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F113535" w14:textId="77777777" w:rsidR="0099640F" w:rsidRPr="00753E53" w:rsidRDefault="0099640F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232E6A0" w14:textId="77777777" w:rsidR="0099640F" w:rsidRPr="003F12ED" w:rsidRDefault="0099640F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3F12ED" w14:paraId="15B0B261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5086C3D4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136D76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D5B32B7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B57112" w14:textId="339C7FE9" w:rsidR="0099640F" w:rsidRPr="00B15C70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л-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BF8A2B" w14:textId="77777777" w:rsidR="0099640F" w:rsidRPr="000F607E" w:rsidRDefault="0099640F" w:rsidP="00996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46A2A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099F3A" w14:textId="086040A7" w:rsidR="0099640F" w:rsidRPr="00FB58E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2E6954" w14:textId="62A6F729" w:rsidR="0099640F" w:rsidRPr="00B15C70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134" w:type="dxa"/>
            <w:vMerge/>
            <w:vAlign w:val="center"/>
          </w:tcPr>
          <w:p w14:paraId="278BC5FC" w14:textId="77777777" w:rsidR="0099640F" w:rsidRPr="00173909" w:rsidRDefault="0099640F" w:rsidP="0099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83721CC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618735D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30E91F9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102D978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55DAC88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3F12ED" w14:paraId="4F56290D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36B7E5F7" w14:textId="77777777" w:rsid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7FE0D72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856AAA6" w14:textId="77777777" w:rsidR="0099640F" w:rsidRPr="00F44890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DD9326" w14:textId="10DF9ED8" w:rsidR="0099640F" w:rsidRPr="00B15C70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тная смаз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62E18F" w14:textId="77777777" w:rsidR="0099640F" w:rsidRPr="000F607E" w:rsidRDefault="0099640F" w:rsidP="00996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131A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0D925B" w14:textId="6F9CFEDD" w:rsidR="0099640F" w:rsidRPr="00FB58E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B47297" w14:textId="13DD2FC6" w:rsidR="0099640F" w:rsidRPr="00B15C70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134" w:type="dxa"/>
            <w:vMerge/>
            <w:vAlign w:val="center"/>
          </w:tcPr>
          <w:p w14:paraId="7A9CFA45" w14:textId="77777777" w:rsidR="0099640F" w:rsidRPr="00173909" w:rsidRDefault="0099640F" w:rsidP="00996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33A2D16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19E0A74C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A7EBD4A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B309FF1" w14:textId="77777777" w:rsidR="0099640F" w:rsidRPr="00753E53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374B526" w14:textId="77777777" w:rsidR="0099640F" w:rsidRPr="003F12ED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40F" w:rsidRPr="0089317C" w14:paraId="7252AA5D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9"/>
        </w:trPr>
        <w:tc>
          <w:tcPr>
            <w:tcW w:w="675" w:type="dxa"/>
            <w:vMerge/>
            <w:vAlign w:val="center"/>
          </w:tcPr>
          <w:p w14:paraId="1CD6707B" w14:textId="77777777" w:rsidR="0099640F" w:rsidRDefault="0099640F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9A5DB73" w14:textId="77777777" w:rsidR="0099640F" w:rsidRPr="00F44890" w:rsidRDefault="0099640F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AE0B088" w14:textId="77777777" w:rsidR="0099640F" w:rsidRPr="00F44890" w:rsidRDefault="0099640F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E11E82" w14:textId="4C52A5F1" w:rsidR="0099640F" w:rsidRPr="0089317C" w:rsidRDefault="0099640F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  <w:r w:rsidRPr="0089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-Motion S Synth </w:t>
            </w:r>
            <w:r w:rsidRPr="00893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5C378C" w14:textId="77777777" w:rsidR="0099640F" w:rsidRPr="0089317C" w:rsidRDefault="0099640F" w:rsidP="000F60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CBB2EC" w14:textId="77777777" w:rsidR="0099640F" w:rsidRPr="0089317C" w:rsidRDefault="0099640F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9C095C" w14:textId="277E7D1F" w:rsidR="0099640F" w:rsidRPr="0099640F" w:rsidRDefault="0099640F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1FF18E" w14:textId="1777A222" w:rsidR="0099640F" w:rsidRPr="0099640F" w:rsidRDefault="0099640F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vMerge/>
            <w:vAlign w:val="center"/>
          </w:tcPr>
          <w:p w14:paraId="318293FA" w14:textId="77777777" w:rsidR="0099640F" w:rsidRPr="0089317C" w:rsidRDefault="0099640F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973AAEB" w14:textId="77777777" w:rsidR="0099640F" w:rsidRPr="0089317C" w:rsidRDefault="0099640F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570F60D" w14:textId="77777777" w:rsidR="0099640F" w:rsidRPr="0089317C" w:rsidRDefault="0099640F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99C3427" w14:textId="77777777" w:rsidR="0099640F" w:rsidRPr="0089317C" w:rsidRDefault="0099640F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889976E" w14:textId="77777777" w:rsidR="0099640F" w:rsidRPr="0089317C" w:rsidRDefault="0099640F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18339F2" w14:textId="77777777" w:rsidR="0099640F" w:rsidRPr="0089317C" w:rsidRDefault="0099640F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640F" w:rsidRPr="0089317C" w14:paraId="690E46D5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679F5ABD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6768F7D3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40F83A76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DE78E6C" w14:textId="3CD0EDE5" w:rsidR="0099640F" w:rsidRPr="0099640F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фри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-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4F78A4" w14:textId="77777777" w:rsidR="0099640F" w:rsidRPr="0089317C" w:rsidRDefault="0099640F" w:rsidP="00996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3CFEC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DC47E1" w14:textId="57BBD252" w:rsidR="0099640F" w:rsidRP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640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BE76F5" w14:textId="66CBB522" w:rsidR="0099640F" w:rsidRP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134" w:type="dxa"/>
            <w:vMerge/>
            <w:vAlign w:val="center"/>
          </w:tcPr>
          <w:p w14:paraId="0CE63DFE" w14:textId="77777777" w:rsidR="0099640F" w:rsidRPr="0089317C" w:rsidRDefault="0099640F" w:rsidP="00996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7E4FA75" w14:textId="77777777" w:rsidR="0099640F" w:rsidRPr="0089317C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6695BC2" w14:textId="77777777" w:rsidR="0099640F" w:rsidRPr="0089317C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2F1E1B1" w14:textId="77777777" w:rsidR="0099640F" w:rsidRPr="0089317C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46C1055" w14:textId="77777777" w:rsidR="0099640F" w:rsidRPr="0089317C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0BB35DD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640F" w:rsidRPr="0089317C" w14:paraId="7C04E3DB" w14:textId="77777777" w:rsidTr="00893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63C05AA1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6561B8FD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7102AE54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EE6C65A" w14:textId="5C38CB79" w:rsidR="0099640F" w:rsidRPr="0099640F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мозная жидкос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-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542BA8" w14:textId="77777777" w:rsidR="0099640F" w:rsidRPr="0089317C" w:rsidRDefault="0099640F" w:rsidP="00996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BB861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7D2DBE" w14:textId="5B8076D8" w:rsidR="0099640F" w:rsidRP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640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5096F5" w14:textId="41D79C4C" w:rsidR="0099640F" w:rsidRP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vMerge/>
            <w:vAlign w:val="center"/>
          </w:tcPr>
          <w:p w14:paraId="07BC130B" w14:textId="77777777" w:rsidR="0099640F" w:rsidRPr="0089317C" w:rsidRDefault="0099640F" w:rsidP="00996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5333EE6" w14:textId="77777777" w:rsidR="0099640F" w:rsidRPr="0089317C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A00D659" w14:textId="77777777" w:rsidR="0099640F" w:rsidRPr="0089317C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D2BD12C" w14:textId="77777777" w:rsidR="0099640F" w:rsidRPr="0089317C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50471B5" w14:textId="77777777" w:rsidR="0099640F" w:rsidRPr="0089317C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68AF5CF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9640F" w:rsidRPr="0089317C" w14:paraId="77A7097C" w14:textId="77777777" w:rsidTr="003B4E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37760A4E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46762D09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3EAA9A92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1F8A6E3" w14:textId="0F43971D" w:rsidR="0099640F" w:rsidRPr="0099640F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трансформаторн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270FC2" w14:textId="77777777" w:rsidR="0099640F" w:rsidRPr="0089317C" w:rsidRDefault="0099640F" w:rsidP="00996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44F49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B253C7" w14:textId="6A5C1B40" w:rsidR="0099640F" w:rsidRP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640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44ABE0" w14:textId="3C928E44" w:rsidR="0099640F" w:rsidRPr="0099640F" w:rsidRDefault="0099640F" w:rsidP="0099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vMerge/>
            <w:vAlign w:val="center"/>
          </w:tcPr>
          <w:p w14:paraId="418254CA" w14:textId="77777777" w:rsidR="0099640F" w:rsidRPr="0089317C" w:rsidRDefault="0099640F" w:rsidP="00996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FFBADDD" w14:textId="77777777" w:rsidR="0099640F" w:rsidRPr="0089317C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549C104" w14:textId="77777777" w:rsidR="0099640F" w:rsidRPr="0089317C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7E861A" w14:textId="77777777" w:rsidR="0099640F" w:rsidRPr="0089317C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5EB7082" w14:textId="77777777" w:rsidR="0099640F" w:rsidRPr="0089317C" w:rsidRDefault="0099640F" w:rsidP="00996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447F5A2" w14:textId="77777777" w:rsidR="0099640F" w:rsidRPr="0089317C" w:rsidRDefault="0099640F" w:rsidP="0099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72D53B26" w14:textId="7359AE91" w:rsidR="003A5333" w:rsidRDefault="003A5333" w:rsidP="0029197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1404FC40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  <w:r w:rsidR="00A471FB">
        <w:rPr>
          <w:rFonts w:ascii="Times New Roman" w:hAnsi="Times New Roman"/>
          <w:b/>
        </w:rPr>
        <w:t>.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F607E"/>
    <w:rsid w:val="001435B2"/>
    <w:rsid w:val="001547C7"/>
    <w:rsid w:val="00170099"/>
    <w:rsid w:val="00173909"/>
    <w:rsid w:val="001B538F"/>
    <w:rsid w:val="001F36FF"/>
    <w:rsid w:val="002523DC"/>
    <w:rsid w:val="002871A6"/>
    <w:rsid w:val="00291978"/>
    <w:rsid w:val="003116A9"/>
    <w:rsid w:val="00313CD1"/>
    <w:rsid w:val="00320121"/>
    <w:rsid w:val="0035008E"/>
    <w:rsid w:val="003A5333"/>
    <w:rsid w:val="003D3F34"/>
    <w:rsid w:val="003D672E"/>
    <w:rsid w:val="0044139F"/>
    <w:rsid w:val="00457F9C"/>
    <w:rsid w:val="004E0C2E"/>
    <w:rsid w:val="00503A61"/>
    <w:rsid w:val="005166A6"/>
    <w:rsid w:val="00525FB1"/>
    <w:rsid w:val="00563208"/>
    <w:rsid w:val="00564563"/>
    <w:rsid w:val="00584888"/>
    <w:rsid w:val="005A4AF6"/>
    <w:rsid w:val="005C45CF"/>
    <w:rsid w:val="00612079"/>
    <w:rsid w:val="006308B5"/>
    <w:rsid w:val="006363A7"/>
    <w:rsid w:val="00673B67"/>
    <w:rsid w:val="006E790B"/>
    <w:rsid w:val="006F307D"/>
    <w:rsid w:val="0074783B"/>
    <w:rsid w:val="00753E53"/>
    <w:rsid w:val="00777275"/>
    <w:rsid w:val="007D4C4D"/>
    <w:rsid w:val="007E0947"/>
    <w:rsid w:val="007F7023"/>
    <w:rsid w:val="00847A39"/>
    <w:rsid w:val="008631ED"/>
    <w:rsid w:val="00867A99"/>
    <w:rsid w:val="0089317C"/>
    <w:rsid w:val="008B2D9B"/>
    <w:rsid w:val="008B33F9"/>
    <w:rsid w:val="008F6F3B"/>
    <w:rsid w:val="00900098"/>
    <w:rsid w:val="00901A4B"/>
    <w:rsid w:val="00903EA2"/>
    <w:rsid w:val="00914AC5"/>
    <w:rsid w:val="00962DBC"/>
    <w:rsid w:val="00965874"/>
    <w:rsid w:val="00977697"/>
    <w:rsid w:val="0099640F"/>
    <w:rsid w:val="009E0238"/>
    <w:rsid w:val="009E0533"/>
    <w:rsid w:val="00A471FB"/>
    <w:rsid w:val="00A6550B"/>
    <w:rsid w:val="00AB25EF"/>
    <w:rsid w:val="00AB55CF"/>
    <w:rsid w:val="00AE7337"/>
    <w:rsid w:val="00AF71D4"/>
    <w:rsid w:val="00AF764B"/>
    <w:rsid w:val="00B15C70"/>
    <w:rsid w:val="00B21256"/>
    <w:rsid w:val="00C22B45"/>
    <w:rsid w:val="00C2391A"/>
    <w:rsid w:val="00C352C9"/>
    <w:rsid w:val="00C715E8"/>
    <w:rsid w:val="00CA4AFC"/>
    <w:rsid w:val="00CA64B1"/>
    <w:rsid w:val="00CC1650"/>
    <w:rsid w:val="00CD0065"/>
    <w:rsid w:val="00D6253A"/>
    <w:rsid w:val="00D6551F"/>
    <w:rsid w:val="00D7210C"/>
    <w:rsid w:val="00D820CE"/>
    <w:rsid w:val="00DD44D9"/>
    <w:rsid w:val="00DD7673"/>
    <w:rsid w:val="00DF0BDA"/>
    <w:rsid w:val="00DF6233"/>
    <w:rsid w:val="00EB5456"/>
    <w:rsid w:val="00EF6D9D"/>
    <w:rsid w:val="00F042F8"/>
    <w:rsid w:val="00F24026"/>
    <w:rsid w:val="00F44890"/>
    <w:rsid w:val="00F47D60"/>
    <w:rsid w:val="00F9103C"/>
    <w:rsid w:val="00FA21B8"/>
    <w:rsid w:val="00FB58EF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54</cp:revision>
  <cp:lastPrinted>2021-02-25T08:43:00Z</cp:lastPrinted>
  <dcterms:created xsi:type="dcterms:W3CDTF">2021-02-04T10:58:00Z</dcterms:created>
  <dcterms:modified xsi:type="dcterms:W3CDTF">2021-04-01T11:40:00Z</dcterms:modified>
</cp:coreProperties>
</file>